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9E35C" w14:textId="77777777" w:rsidR="00A617B9" w:rsidRDefault="00A617B9" w:rsidP="00A617B9">
      <w:pPr>
        <w:pStyle w:val="a6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2DC97176" wp14:editId="241298A1">
            <wp:extent cx="719455" cy="56070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941B9B" w14:textId="77777777" w:rsidR="00A617B9" w:rsidRPr="00A617B9" w:rsidRDefault="00A617B9" w:rsidP="00A617B9">
      <w:pPr>
        <w:pStyle w:val="a6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617B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Государственное бюджетное нетиповое образовательное учреждение</w:t>
      </w:r>
    </w:p>
    <w:p w14:paraId="35F40BAF" w14:textId="77777777" w:rsidR="00A617B9" w:rsidRDefault="00A617B9" w:rsidP="00A617B9">
      <w:pPr>
        <w:pStyle w:val="a6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Д</w:t>
      </w:r>
      <w:r w:rsidRPr="00A617B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орец учащейся молодежи Санкт-Петербурга</w:t>
      </w:r>
    </w:p>
    <w:p w14:paraId="032CBA90" w14:textId="77777777" w:rsidR="00A617B9" w:rsidRPr="00A617B9" w:rsidRDefault="00A617B9" w:rsidP="00A617B9">
      <w:pPr>
        <w:pStyle w:val="a6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65FDD930" w14:textId="77777777" w:rsidR="00A617B9" w:rsidRPr="00A617B9" w:rsidRDefault="00A617B9" w:rsidP="00A617B9">
      <w:pPr>
        <w:pStyle w:val="a6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617B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ИНФОРМАЦИОННОЕ ПИСЬМО</w:t>
      </w:r>
    </w:p>
    <w:p w14:paraId="5681ED17" w14:textId="77777777" w:rsidR="00A617B9" w:rsidRPr="00A617B9" w:rsidRDefault="00A617B9" w:rsidP="00A617B9">
      <w:pPr>
        <w:pStyle w:val="a6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5171765A" w14:textId="77777777" w:rsidR="00A617B9" w:rsidRDefault="00A617B9" w:rsidP="00A617B9">
      <w:pPr>
        <w:pStyle w:val="a6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617B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УВАЖАЕМЫЕ КОЛЛЕГИ!</w:t>
      </w:r>
    </w:p>
    <w:p w14:paraId="08D64339" w14:textId="77777777" w:rsidR="00A617B9" w:rsidRDefault="00A617B9" w:rsidP="00A617B9">
      <w:pPr>
        <w:pStyle w:val="a6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287BDEA4" w14:textId="11555C1E" w:rsidR="006455CD" w:rsidRDefault="00A85B0B" w:rsidP="00A617B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73BD">
        <w:rPr>
          <w:rFonts w:ascii="Times New Roman" w:hAnsi="Times New Roman" w:cs="Times New Roman"/>
          <w:sz w:val="24"/>
          <w:szCs w:val="24"/>
          <w:lang w:eastAsia="ru-RU"/>
        </w:rPr>
        <w:t>Государственное бюджетное</w:t>
      </w:r>
      <w:r w:rsidR="002615F6">
        <w:rPr>
          <w:rFonts w:ascii="Times New Roman" w:hAnsi="Times New Roman" w:cs="Times New Roman"/>
          <w:sz w:val="24"/>
          <w:szCs w:val="24"/>
          <w:lang w:eastAsia="ru-RU"/>
        </w:rPr>
        <w:t xml:space="preserve"> нетиповое образовательное</w:t>
      </w:r>
      <w:r w:rsidRPr="009473BD">
        <w:rPr>
          <w:rFonts w:ascii="Times New Roman" w:hAnsi="Times New Roman" w:cs="Times New Roman"/>
          <w:sz w:val="24"/>
          <w:szCs w:val="24"/>
          <w:lang w:eastAsia="ru-RU"/>
        </w:rPr>
        <w:t xml:space="preserve"> учреждение Дворец учащейся молодежи Санкт-Петербурга </w:t>
      </w:r>
      <w:r w:rsidR="00DA3B24" w:rsidRPr="00DA3B24">
        <w:rPr>
          <w:rFonts w:ascii="Times New Roman" w:hAnsi="Times New Roman" w:cs="Times New Roman"/>
          <w:sz w:val="24"/>
          <w:szCs w:val="24"/>
          <w:lang w:eastAsia="ru-RU"/>
        </w:rPr>
        <w:t xml:space="preserve">совместно </w:t>
      </w:r>
      <w:r w:rsidR="00DA3B24">
        <w:rPr>
          <w:rFonts w:ascii="Times New Roman" w:hAnsi="Times New Roman" w:cs="Times New Roman"/>
          <w:sz w:val="24"/>
          <w:szCs w:val="24"/>
          <w:lang w:eastAsia="ru-RU"/>
        </w:rPr>
        <w:t>с Северо-Западной межрегиональной общественной организацией</w:t>
      </w:r>
      <w:r w:rsidR="00DA3B24" w:rsidRPr="00DA3B24">
        <w:rPr>
          <w:rFonts w:ascii="Times New Roman" w:hAnsi="Times New Roman" w:cs="Times New Roman"/>
          <w:sz w:val="24"/>
          <w:szCs w:val="24"/>
          <w:lang w:eastAsia="ru-RU"/>
        </w:rPr>
        <w:t xml:space="preserve"> Федерации космонавтики РФ</w:t>
      </w:r>
      <w:r w:rsidR="00387B1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87DA9">
        <w:rPr>
          <w:rFonts w:ascii="Times New Roman" w:hAnsi="Times New Roman" w:cs="Times New Roman"/>
          <w:sz w:val="24"/>
          <w:szCs w:val="24"/>
          <w:lang w:eastAsia="ru-RU"/>
        </w:rPr>
        <w:t>рекомендуют</w:t>
      </w:r>
      <w:r w:rsidR="006455CD" w:rsidRPr="006455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6455CD" w:rsidRPr="006455CD">
        <w:rPr>
          <w:rFonts w:ascii="Times New Roman" w:hAnsi="Times New Roman" w:cs="Times New Roman"/>
          <w:sz w:val="24"/>
          <w:szCs w:val="24"/>
          <w:lang w:eastAsia="ru-RU"/>
        </w:rPr>
        <w:t xml:space="preserve">вам </w:t>
      </w:r>
      <w:r w:rsidR="00D87DA9">
        <w:rPr>
          <w:rFonts w:ascii="Times New Roman" w:hAnsi="Times New Roman" w:cs="Times New Roman"/>
          <w:sz w:val="24"/>
          <w:szCs w:val="24"/>
          <w:lang w:eastAsia="ru-RU"/>
        </w:rPr>
        <w:t xml:space="preserve">к использованию в дистанционной работе </w:t>
      </w:r>
      <w:r w:rsidR="006455CD" w:rsidRPr="006455CD">
        <w:rPr>
          <w:rFonts w:ascii="Times New Roman" w:hAnsi="Times New Roman" w:cs="Times New Roman"/>
          <w:sz w:val="24"/>
          <w:szCs w:val="24"/>
          <w:lang w:eastAsia="ru-RU"/>
        </w:rPr>
        <w:t xml:space="preserve">познавательный проект </w:t>
      </w:r>
      <w:r w:rsidR="00387B1B" w:rsidRPr="006455CD">
        <w:rPr>
          <w:rFonts w:ascii="Times New Roman" w:hAnsi="Times New Roman" w:cs="Times New Roman"/>
          <w:sz w:val="24"/>
          <w:szCs w:val="24"/>
          <w:lang w:eastAsia="ru-RU"/>
        </w:rPr>
        <w:t>Госкорпораци</w:t>
      </w:r>
      <w:r w:rsidR="00387B1B" w:rsidRPr="00387B1B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87B1B" w:rsidRPr="006455CD">
        <w:rPr>
          <w:rFonts w:ascii="Times New Roman" w:hAnsi="Times New Roman" w:cs="Times New Roman"/>
          <w:sz w:val="24"/>
          <w:szCs w:val="24"/>
          <w:lang w:eastAsia="ru-RU"/>
        </w:rPr>
        <w:t xml:space="preserve"> «Роскосмос»</w:t>
      </w:r>
      <w:r w:rsidR="006455CD" w:rsidRPr="00387B1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DD2816D" w14:textId="77777777" w:rsidR="00531DE5" w:rsidRPr="00531DE5" w:rsidRDefault="006455CD" w:rsidP="00531D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" w:name="_Hlk36555901"/>
      <w:r w:rsidRPr="006455CD">
        <w:rPr>
          <w:rFonts w:ascii="Times New Roman" w:hAnsi="Times New Roman" w:cs="Times New Roman"/>
          <w:sz w:val="24"/>
          <w:szCs w:val="24"/>
          <w:lang w:eastAsia="ru-RU"/>
        </w:rPr>
        <w:t xml:space="preserve">Госкорпорация «Роскосмос» </w:t>
      </w:r>
      <w:bookmarkEnd w:id="1"/>
      <w:r w:rsidRPr="006455CD">
        <w:rPr>
          <w:rFonts w:ascii="Times New Roman" w:hAnsi="Times New Roman" w:cs="Times New Roman"/>
          <w:sz w:val="24"/>
          <w:szCs w:val="24"/>
          <w:lang w:eastAsia="ru-RU"/>
        </w:rPr>
        <w:t>запускает информационный онлайн-портал «</w:t>
      </w:r>
      <w:hyperlink r:id="rId7" w:history="1">
        <w:r w:rsidRPr="006455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Ключ на старт.</w:t>
        </w:r>
        <w:r w:rsidR="00387B1B" w:rsidRPr="00531DE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r w:rsidRPr="006455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Космос для детей</w:t>
        </w:r>
      </w:hyperlink>
      <w:r w:rsidRPr="006455CD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387B1B" w:rsidRPr="00531DE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6455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87B1B" w:rsidRPr="00531DE5">
        <w:rPr>
          <w:rFonts w:ascii="Times New Roman" w:hAnsi="Times New Roman" w:cs="Times New Roman"/>
          <w:sz w:val="24"/>
          <w:szCs w:val="24"/>
          <w:lang w:eastAsia="ru-RU"/>
        </w:rPr>
        <w:t>где будет размещена информация об образовательных программах для наших детей, в том числе о «космических сменах в детских лагерях, различных кружках и конкурсах».</w:t>
      </w:r>
    </w:p>
    <w:p w14:paraId="2B5374C6" w14:textId="77777777" w:rsidR="00531DE5" w:rsidRPr="00531DE5" w:rsidRDefault="00531DE5" w:rsidP="00531D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5AA4610" w14:textId="42B31B5B" w:rsidR="00531DE5" w:rsidRDefault="00387B1B" w:rsidP="00531DE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87B1B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0A81AC49" wp14:editId="2BBB2A43">
            <wp:extent cx="6299835" cy="1535430"/>
            <wp:effectExtent l="0" t="0" r="5715" b="7620"/>
            <wp:docPr id="2" name="Рисунок 2" descr="Ключ на ста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люч на стар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8A51E" w14:textId="77777777" w:rsidR="00531DE5" w:rsidRDefault="00531DE5" w:rsidP="006455CD">
      <w:pPr>
        <w:pStyle w:val="a6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3232E7F" w14:textId="204ED9DD" w:rsidR="006455CD" w:rsidRPr="006455CD" w:rsidRDefault="00531DE5" w:rsidP="00531D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1DE5">
        <w:rPr>
          <w:rFonts w:ascii="Times New Roman" w:hAnsi="Times New Roman" w:cs="Times New Roman"/>
          <w:sz w:val="24"/>
          <w:szCs w:val="24"/>
          <w:lang w:eastAsia="ru-RU"/>
        </w:rPr>
        <w:t xml:space="preserve">Это просветительский проект, </w:t>
      </w:r>
      <w:r w:rsidR="006455CD" w:rsidRPr="006455CD">
        <w:rPr>
          <w:rFonts w:ascii="Times New Roman" w:hAnsi="Times New Roman" w:cs="Times New Roman"/>
          <w:sz w:val="24"/>
          <w:szCs w:val="24"/>
          <w:lang w:eastAsia="ru-RU"/>
        </w:rPr>
        <w:t>благодаря которому все желающие смогут получить последнюю информацию о российской ракетно-космической отрасли и новые знания о Вселенной.</w:t>
      </w:r>
    </w:p>
    <w:p w14:paraId="28CBBD0C" w14:textId="22CAF0F3" w:rsidR="006455CD" w:rsidRPr="00531DE5" w:rsidRDefault="006455CD" w:rsidP="00531D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55CD">
        <w:rPr>
          <w:rFonts w:ascii="Times New Roman" w:hAnsi="Times New Roman" w:cs="Times New Roman"/>
          <w:sz w:val="24"/>
          <w:szCs w:val="24"/>
          <w:lang w:eastAsia="ru-RU"/>
        </w:rPr>
        <w:t>«Ключ на старт. Космос для детей» — это пространство для самообразования и выбора профессии в мире космической деятельности. Данный проект позволит детям не только получить представления о работе в ракетно-космической промышленности России, но и стать непосредственным участником образовательных и профориентационных проектов, которые Госкорпорация «Роскосмос» реализует сегодня.</w:t>
      </w:r>
    </w:p>
    <w:p w14:paraId="7C47A5CB" w14:textId="2C11D931" w:rsidR="006455CD" w:rsidRPr="00531DE5" w:rsidRDefault="00531DE5" w:rsidP="00531DE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1DE5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6455CD" w:rsidRPr="00531DE5">
        <w:rPr>
          <w:rFonts w:ascii="Times New Roman" w:hAnsi="Times New Roman" w:cs="Times New Roman"/>
          <w:sz w:val="24"/>
          <w:szCs w:val="24"/>
          <w:lang w:eastAsia="ru-RU"/>
        </w:rPr>
        <w:t xml:space="preserve">нформационный онлайн-портал «Ключ на старт. Космос для детей» </w:t>
      </w:r>
      <w:r w:rsidR="00387B1B" w:rsidRPr="00531DE5">
        <w:rPr>
          <w:rFonts w:ascii="Times New Roman" w:hAnsi="Times New Roman" w:cs="Times New Roman"/>
          <w:sz w:val="24"/>
          <w:szCs w:val="24"/>
          <w:lang w:eastAsia="ru-RU"/>
        </w:rPr>
        <w:t>— http://space4kids.ru/ </w:t>
      </w:r>
      <w:r w:rsidRPr="00531DE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D7419F7" w14:textId="77777777" w:rsidR="00FD33EB" w:rsidRDefault="00FD33EB" w:rsidP="009473B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1A14FBA3" w14:textId="77777777" w:rsidR="00FD33EB" w:rsidRDefault="00FD33EB" w:rsidP="009473B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32066D10" w14:textId="77777777" w:rsidR="00FD33EB" w:rsidRDefault="00FD33EB" w:rsidP="009473B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3B92D847" w14:textId="77777777" w:rsidR="00FD33EB" w:rsidRDefault="00FD33EB" w:rsidP="009473B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0B7FF0FD" w14:textId="77777777" w:rsidR="00FD33EB" w:rsidRDefault="00FD33EB" w:rsidP="009473B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464CE18B" w14:textId="77777777" w:rsidR="00FD33EB" w:rsidRDefault="00FD33EB" w:rsidP="009473B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0E755DDA" w14:textId="77777777" w:rsidR="00FD33EB" w:rsidRDefault="00FD33EB" w:rsidP="009473B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479E2B31" w14:textId="77777777" w:rsidR="00FD33EB" w:rsidRDefault="00FD33EB" w:rsidP="009473B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19EBDD15" w14:textId="77777777" w:rsidR="00FD33EB" w:rsidRDefault="00FD33EB" w:rsidP="009473B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088D1FC9" w14:textId="77777777" w:rsidR="00FD33EB" w:rsidRDefault="00FD33EB" w:rsidP="009473B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29091B7E" w14:textId="77777777" w:rsidR="00FD33EB" w:rsidRDefault="00FD33EB" w:rsidP="009473B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5D707076" w14:textId="77777777" w:rsidR="00FD33EB" w:rsidRDefault="00FD33EB" w:rsidP="009473B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3D9747D8" w14:textId="77777777" w:rsidR="00FD33EB" w:rsidRDefault="00FD33EB" w:rsidP="009473B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6FABEF4D" w14:textId="77777777" w:rsidR="00FD33EB" w:rsidRDefault="00FD33EB" w:rsidP="009473B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320841E7" w14:textId="77777777" w:rsidR="00FD33EB" w:rsidRDefault="00FD33EB" w:rsidP="009473B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01D5082C" w14:textId="77777777" w:rsidR="00FD33EB" w:rsidRDefault="00FD33EB" w:rsidP="009473B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64A73DE0" w14:textId="77777777" w:rsidR="00FD33EB" w:rsidRDefault="00FD33EB" w:rsidP="009473B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7EFD9590" w14:textId="77777777" w:rsidR="00FD33EB" w:rsidRDefault="00FD33EB" w:rsidP="009473B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615FA853" w14:textId="77777777" w:rsidR="00FD33EB" w:rsidRDefault="00FD33EB" w:rsidP="009473B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sectPr w:rsidR="00FD33EB" w:rsidSect="00B23D11">
      <w:pgSz w:w="11906" w:h="16838"/>
      <w:pgMar w:top="568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0D4BC0"/>
    <w:multiLevelType w:val="hybridMultilevel"/>
    <w:tmpl w:val="B1F464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AF417C"/>
    <w:multiLevelType w:val="hybridMultilevel"/>
    <w:tmpl w:val="CDB2D3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D279AB"/>
    <w:multiLevelType w:val="hybridMultilevel"/>
    <w:tmpl w:val="BAF019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8137E8"/>
    <w:multiLevelType w:val="hybridMultilevel"/>
    <w:tmpl w:val="E6CE14A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6390F"/>
    <w:multiLevelType w:val="hybridMultilevel"/>
    <w:tmpl w:val="4F5601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D156FBE"/>
    <w:multiLevelType w:val="hybridMultilevel"/>
    <w:tmpl w:val="538EEE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FDE1464"/>
    <w:multiLevelType w:val="hybridMultilevel"/>
    <w:tmpl w:val="6C8A5A88"/>
    <w:lvl w:ilvl="0" w:tplc="823CAC4C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68FD75FF"/>
    <w:multiLevelType w:val="hybridMultilevel"/>
    <w:tmpl w:val="01046D6A"/>
    <w:lvl w:ilvl="0" w:tplc="823CAC4C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4E454B"/>
    <w:multiLevelType w:val="hybridMultilevel"/>
    <w:tmpl w:val="38BC11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B0B"/>
    <w:rsid w:val="00097406"/>
    <w:rsid w:val="000E508A"/>
    <w:rsid w:val="0013408D"/>
    <w:rsid w:val="00143CF0"/>
    <w:rsid w:val="001E5BD9"/>
    <w:rsid w:val="001E6511"/>
    <w:rsid w:val="001E713A"/>
    <w:rsid w:val="0024368C"/>
    <w:rsid w:val="002615F6"/>
    <w:rsid w:val="002874CF"/>
    <w:rsid w:val="002A32CC"/>
    <w:rsid w:val="00387B1B"/>
    <w:rsid w:val="004167AD"/>
    <w:rsid w:val="004B416E"/>
    <w:rsid w:val="00531DE5"/>
    <w:rsid w:val="005A2EB4"/>
    <w:rsid w:val="006455CD"/>
    <w:rsid w:val="00677B8A"/>
    <w:rsid w:val="00703EA4"/>
    <w:rsid w:val="00712860"/>
    <w:rsid w:val="00721E7C"/>
    <w:rsid w:val="00824108"/>
    <w:rsid w:val="00830F02"/>
    <w:rsid w:val="00853B6A"/>
    <w:rsid w:val="00887D50"/>
    <w:rsid w:val="008A019C"/>
    <w:rsid w:val="008B1F92"/>
    <w:rsid w:val="008E4DEF"/>
    <w:rsid w:val="00903127"/>
    <w:rsid w:val="009473BD"/>
    <w:rsid w:val="00952DC9"/>
    <w:rsid w:val="00973A17"/>
    <w:rsid w:val="009C0C33"/>
    <w:rsid w:val="00A54720"/>
    <w:rsid w:val="00A617B9"/>
    <w:rsid w:val="00A709AE"/>
    <w:rsid w:val="00A85B0B"/>
    <w:rsid w:val="00AB005A"/>
    <w:rsid w:val="00B02AFD"/>
    <w:rsid w:val="00B23D11"/>
    <w:rsid w:val="00BB30B8"/>
    <w:rsid w:val="00C20A65"/>
    <w:rsid w:val="00CA3F89"/>
    <w:rsid w:val="00CB20E2"/>
    <w:rsid w:val="00D1113F"/>
    <w:rsid w:val="00D42438"/>
    <w:rsid w:val="00D603C2"/>
    <w:rsid w:val="00D87DA9"/>
    <w:rsid w:val="00D92B43"/>
    <w:rsid w:val="00D9686A"/>
    <w:rsid w:val="00DA3B24"/>
    <w:rsid w:val="00E220B7"/>
    <w:rsid w:val="00E33186"/>
    <w:rsid w:val="00E73D54"/>
    <w:rsid w:val="00E879D0"/>
    <w:rsid w:val="00EA25E6"/>
    <w:rsid w:val="00F408A4"/>
    <w:rsid w:val="00F5270A"/>
    <w:rsid w:val="00FA1C64"/>
    <w:rsid w:val="00FA4109"/>
    <w:rsid w:val="00FD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7DAB9"/>
  <w15:docId w15:val="{BE68C0D7-581B-456E-8905-F73977DDE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5B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5B0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8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5B0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473BD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F5270A"/>
    <w:pPr>
      <w:ind w:left="720"/>
      <w:contextualSpacing/>
    </w:pPr>
  </w:style>
  <w:style w:type="character" w:styleId="a8">
    <w:name w:val="Unresolved Mention"/>
    <w:basedOn w:val="a0"/>
    <w:uiPriority w:val="99"/>
    <w:semiHidden/>
    <w:unhideWhenUsed/>
    <w:rsid w:val="006455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9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space4kid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F7584-AFA3-48E7-B131-FD4938CF1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ишева</dc:creator>
  <cp:lastModifiedBy>Галина</cp:lastModifiedBy>
  <cp:revision>6</cp:revision>
  <cp:lastPrinted>2016-10-19T13:27:00Z</cp:lastPrinted>
  <dcterms:created xsi:type="dcterms:W3CDTF">2020-02-23T09:52:00Z</dcterms:created>
  <dcterms:modified xsi:type="dcterms:W3CDTF">2020-03-31T11:42:00Z</dcterms:modified>
</cp:coreProperties>
</file>